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AA" w:rsidRDefault="00F455AA" w:rsidP="00F455AA">
      <w:pPr>
        <w:jc w:val="center"/>
        <w:rPr>
          <w:b/>
          <w:sz w:val="32"/>
          <w:szCs w:val="32"/>
        </w:rPr>
      </w:pPr>
      <w:r w:rsidRPr="00F455AA">
        <w:rPr>
          <w:b/>
          <w:sz w:val="32"/>
          <w:szCs w:val="32"/>
        </w:rPr>
        <w:t>POEMA MOTOR   “SOY UN PINCELITO”</w:t>
      </w:r>
    </w:p>
    <w:p w:rsidR="00F455AA" w:rsidRDefault="00F455AA" w:rsidP="00F455AA">
      <w:pPr>
        <w:jc w:val="center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455AA" w:rsidTr="00F455AA">
        <w:tc>
          <w:tcPr>
            <w:tcW w:w="2881" w:type="dxa"/>
          </w:tcPr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TRA</w:t>
            </w:r>
          </w:p>
        </w:tc>
        <w:tc>
          <w:tcPr>
            <w:tcW w:w="2881" w:type="dxa"/>
          </w:tcPr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EPTO</w:t>
            </w:r>
          </w:p>
        </w:tc>
        <w:tc>
          <w:tcPr>
            <w:tcW w:w="2882" w:type="dxa"/>
          </w:tcPr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IÓN MOTRIZ</w:t>
            </w:r>
          </w:p>
        </w:tc>
      </w:tr>
      <w:tr w:rsidR="00F455AA" w:rsidTr="00F455AA">
        <w:tc>
          <w:tcPr>
            <w:tcW w:w="2881" w:type="dxa"/>
          </w:tcPr>
          <w:p w:rsidR="00F455AA" w:rsidRP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 w:rsidRPr="00F455AA">
              <w:rPr>
                <w:b/>
                <w:sz w:val="24"/>
                <w:szCs w:val="24"/>
              </w:rPr>
              <w:t>Soy un pincelito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 w:rsidRPr="00F455AA">
              <w:rPr>
                <w:b/>
                <w:sz w:val="24"/>
                <w:szCs w:val="24"/>
              </w:rPr>
              <w:t>Alto y bien plantado</w:t>
            </w:r>
            <w:r>
              <w:rPr>
                <w:b/>
                <w:sz w:val="24"/>
                <w:szCs w:val="24"/>
              </w:rPr>
              <w:t xml:space="preserve"> conmigo fabrican   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miles</w:t>
            </w:r>
            <w:proofErr w:type="gramEnd"/>
            <w:r>
              <w:rPr>
                <w:b/>
                <w:sz w:val="24"/>
                <w:szCs w:val="24"/>
              </w:rPr>
              <w:t xml:space="preserve"> de </w:t>
            </w:r>
            <w:r w:rsidRPr="00403891">
              <w:rPr>
                <w:b/>
                <w:i/>
                <w:sz w:val="24"/>
                <w:szCs w:val="24"/>
              </w:rPr>
              <w:t>retratos.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o por los campos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ondosa hierba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 w:rsidRPr="00C03397">
              <w:rPr>
                <w:b/>
                <w:i/>
                <w:color w:val="76923C" w:themeColor="accent3" w:themeShade="BF"/>
                <w:sz w:val="24"/>
                <w:szCs w:val="24"/>
              </w:rPr>
              <w:t>Verdes</w:t>
            </w:r>
            <w:r>
              <w:rPr>
                <w:b/>
                <w:sz w:val="24"/>
                <w:szCs w:val="24"/>
              </w:rPr>
              <w:t xml:space="preserve"> voy  buscando para pintar selvas.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o julio Verne         nado por los mares  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03397">
              <w:rPr>
                <w:b/>
                <w:color w:val="4F81BD" w:themeColor="accent1"/>
                <w:sz w:val="24"/>
                <w:szCs w:val="24"/>
              </w:rPr>
              <w:t>y</w:t>
            </w:r>
            <w:r w:rsidRPr="00C03397">
              <w:rPr>
                <w:b/>
                <w:i/>
                <w:color w:val="4F81BD" w:themeColor="accent1"/>
                <w:sz w:val="24"/>
                <w:szCs w:val="24"/>
              </w:rPr>
              <w:t xml:space="preserve"> azules</w:t>
            </w:r>
            <w:r w:rsidRPr="00C03397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ncuentro 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e</w:t>
            </w:r>
            <w:proofErr w:type="gramEnd"/>
            <w:r>
              <w:rPr>
                <w:b/>
                <w:sz w:val="24"/>
                <w:szCs w:val="24"/>
              </w:rPr>
              <w:t xml:space="preserve"> distintas clases.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 </w:t>
            </w:r>
            <w:r w:rsidRPr="00C03397">
              <w:rPr>
                <w:b/>
                <w:color w:val="FFFF00"/>
                <w:sz w:val="24"/>
                <w:szCs w:val="24"/>
              </w:rPr>
              <w:t xml:space="preserve">el </w:t>
            </w:r>
            <w:r w:rsidRPr="00C03397">
              <w:rPr>
                <w:b/>
                <w:i/>
                <w:color w:val="FFFF00"/>
                <w:sz w:val="24"/>
                <w:szCs w:val="24"/>
              </w:rPr>
              <w:t>amarillo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y muchos saltitos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co entre las nubes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 gran sol, que sube.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 w:rsidRPr="00C03397">
              <w:rPr>
                <w:b/>
                <w:i/>
                <w:color w:val="FF0000"/>
                <w:sz w:val="24"/>
                <w:szCs w:val="24"/>
              </w:rPr>
              <w:t>Rojo</w:t>
            </w:r>
            <w:r>
              <w:rPr>
                <w:b/>
                <w:sz w:val="24"/>
                <w:szCs w:val="24"/>
              </w:rPr>
              <w:t xml:space="preserve"> es el tomate 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 quiero pintar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, para que me salga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ngo que </w:t>
            </w:r>
            <w:r w:rsidRPr="00403891">
              <w:rPr>
                <w:b/>
                <w:i/>
                <w:sz w:val="24"/>
                <w:szCs w:val="24"/>
              </w:rPr>
              <w:t>bailar: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</w:p>
          <w:p w:rsidR="00F455AA" w:rsidRPr="00403891" w:rsidRDefault="00F455AA" w:rsidP="00F455AA">
            <w:pPr>
              <w:jc w:val="center"/>
              <w:rPr>
                <w:b/>
                <w:i/>
                <w:sz w:val="24"/>
                <w:szCs w:val="24"/>
              </w:rPr>
            </w:pPr>
            <w:r w:rsidRPr="00403891">
              <w:rPr>
                <w:b/>
                <w:i/>
                <w:sz w:val="24"/>
                <w:szCs w:val="24"/>
              </w:rPr>
              <w:t>Dos pasos, para adelante</w:t>
            </w:r>
          </w:p>
          <w:p w:rsidR="00F455AA" w:rsidRPr="00403891" w:rsidRDefault="00F455AA" w:rsidP="00F455AA">
            <w:pPr>
              <w:jc w:val="center"/>
              <w:rPr>
                <w:b/>
                <w:i/>
                <w:sz w:val="24"/>
                <w:szCs w:val="24"/>
              </w:rPr>
            </w:pPr>
            <w:r w:rsidRPr="00403891">
              <w:rPr>
                <w:b/>
                <w:i/>
                <w:sz w:val="24"/>
                <w:szCs w:val="24"/>
              </w:rPr>
              <w:t>Dos pasos, para atrás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oy mareado </w:t>
            </w:r>
          </w:p>
          <w:p w:rsid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go que parar</w:t>
            </w:r>
          </w:p>
          <w:p w:rsidR="00F455AA" w:rsidRPr="00F455AA" w:rsidRDefault="00F455AA" w:rsidP="00F455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cel</w:t>
            </w: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trato</w:t>
            </w: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de </w:t>
            </w: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zul </w:t>
            </w: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arillo</w:t>
            </w: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jo</w:t>
            </w:r>
          </w:p>
        </w:tc>
        <w:tc>
          <w:tcPr>
            <w:tcW w:w="2882" w:type="dxa"/>
          </w:tcPr>
          <w:p w:rsidR="00F455AA" w:rsidRDefault="00F455AA" w:rsidP="00F455AA">
            <w:pPr>
              <w:jc w:val="center"/>
              <w:rPr>
                <w:b/>
                <w:sz w:val="32"/>
                <w:szCs w:val="32"/>
              </w:rPr>
            </w:pPr>
          </w:p>
          <w:p w:rsidR="00201CD7" w:rsidRDefault="00201CD7" w:rsidP="00F45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s alumnos deberán estirarse todo lo que puedan hacia arriba trabajando el ATPE</w:t>
            </w:r>
          </w:p>
          <w:p w:rsidR="00201CD7" w:rsidRDefault="00201CD7" w:rsidP="00F45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darán pequeñas carreras por la clase buscando en ella objetos de color verde.</w:t>
            </w:r>
          </w:p>
          <w:p w:rsidR="00201CD7" w:rsidRDefault="00201CD7" w:rsidP="00F45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mueven los brazos simulando nadar y se va buscando el azul por el aula.</w:t>
            </w:r>
          </w:p>
          <w:p w:rsidR="00201CD7" w:rsidRDefault="00201CD7" w:rsidP="00F45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plazarse con saltos pequeños por la clase, tocando el color amarillo.</w:t>
            </w:r>
          </w:p>
          <w:p w:rsidR="00201CD7" w:rsidRDefault="00201CD7" w:rsidP="00F455AA">
            <w:pPr>
              <w:jc w:val="center"/>
              <w:rPr>
                <w:b/>
                <w:sz w:val="28"/>
                <w:szCs w:val="28"/>
              </w:rPr>
            </w:pPr>
          </w:p>
          <w:p w:rsidR="00201CD7" w:rsidRPr="00201CD7" w:rsidRDefault="00201CD7" w:rsidP="00F45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s niños se pondrán por parejas y agarrados de la cintura uno detrás del otro, dar dos pasos para adelante y dos pasos para atrás.</w:t>
            </w:r>
          </w:p>
        </w:tc>
      </w:tr>
    </w:tbl>
    <w:p w:rsidR="00F455AA" w:rsidRDefault="00F455AA" w:rsidP="008515B8">
      <w:pPr>
        <w:rPr>
          <w:b/>
          <w:sz w:val="32"/>
          <w:szCs w:val="32"/>
        </w:rPr>
      </w:pPr>
    </w:p>
    <w:p w:rsidR="008515B8" w:rsidRDefault="008515B8" w:rsidP="008515B8">
      <w:pPr>
        <w:rPr>
          <w:b/>
          <w:sz w:val="32"/>
          <w:szCs w:val="32"/>
        </w:rPr>
      </w:pPr>
    </w:p>
    <w:p w:rsidR="008515B8" w:rsidRDefault="008515B8" w:rsidP="008515B8">
      <w:pPr>
        <w:rPr>
          <w:b/>
          <w:sz w:val="32"/>
          <w:szCs w:val="32"/>
        </w:rPr>
      </w:pPr>
      <w:r>
        <w:rPr>
          <w:b/>
          <w:sz w:val="32"/>
          <w:szCs w:val="32"/>
        </w:rPr>
        <w:t>Son rimas con las que pretendemos enseñar algo, aprovechando el compromiso motriz del niño en su realización.</w:t>
      </w:r>
    </w:p>
    <w:p w:rsidR="00E57161" w:rsidRDefault="00E57161" w:rsidP="008515B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3562350" cy="2671763"/>
            <wp:effectExtent l="0" t="0" r="0" b="0"/>
            <wp:docPr id="1" name="Imagen 1" descr="C:\Users\usuario\Desktop\SECRETARIA\FORMACIÓN PSICOMOTRICIDAD\sesión poema motor\IMG_20170307_12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ECRETARIA\FORMACIÓN PSICOMOTRICIDAD\sesión poema motor\IMG_20170307_125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08" cy="268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B8" w:rsidRDefault="00E57161" w:rsidP="008515B8">
      <w:pPr>
        <w:rPr>
          <w:b/>
          <w:sz w:val="32"/>
          <w:szCs w:val="32"/>
        </w:rPr>
      </w:pPr>
      <w:r>
        <w:rPr>
          <w:b/>
          <w:sz w:val="32"/>
          <w:szCs w:val="32"/>
        </w:rPr>
        <w:t>Se estiran hacia arriba como si fueran pinceles.</w:t>
      </w:r>
    </w:p>
    <w:p w:rsidR="00E57161" w:rsidRDefault="00E57161" w:rsidP="008515B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inline distT="0" distB="0" distL="0" distR="0">
            <wp:extent cx="3257550" cy="2443163"/>
            <wp:effectExtent l="0" t="0" r="0" b="0"/>
            <wp:docPr id="2" name="Imagen 2" descr="C:\Users\usuario\Desktop\SECRETARIA\FORMACIÓN PSICOMOTRICIDAD\sesión poema motor\IMG_20170307_12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SECRETARIA\FORMACIÓN PSICOMOTRICIDAD\sesión poema motor\IMG_20170307_125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52" cy="24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61" w:rsidRDefault="00E57161" w:rsidP="00E57161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Corro por los campos… salen corriendo buscando el color verde.</w:t>
      </w:r>
    </w:p>
    <w:p w:rsidR="00E57161" w:rsidRDefault="00E57161" w:rsidP="00E57161">
      <w:pPr>
        <w:tabs>
          <w:tab w:val="left" w:pos="2085"/>
        </w:tabs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3276600" cy="2457449"/>
            <wp:effectExtent l="0" t="0" r="0" b="635"/>
            <wp:docPr id="4" name="Imagen 4" descr="C:\Users\usuario\Desktop\SECRETARIA\FORMACIÓN PSICOMOTRICIDAD\sesión poema motor\IMG_20170307_12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SECRETARIA\FORMACIÓN PSICOMOTRICIDAD\sesión poema motor\IMG_20170307_125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39" cy="246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297">
        <w:rPr>
          <w:sz w:val="32"/>
          <w:szCs w:val="32"/>
        </w:rPr>
        <w:t xml:space="preserve">- </w:t>
      </w:r>
      <w:r>
        <w:rPr>
          <w:sz w:val="32"/>
          <w:szCs w:val="32"/>
        </w:rPr>
        <w:t>buscan el color azul…</w:t>
      </w:r>
      <w:proofErr w:type="gramStart"/>
      <w:r>
        <w:rPr>
          <w:sz w:val="32"/>
          <w:szCs w:val="32"/>
        </w:rPr>
        <w:t>..</w:t>
      </w:r>
      <w:proofErr w:type="gramEnd"/>
    </w:p>
    <w:p w:rsidR="00E57161" w:rsidRDefault="00E57161" w:rsidP="00E57161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OBJETIVOS</w:t>
      </w:r>
    </w:p>
    <w:p w:rsidR="00E57161" w:rsidRDefault="00CD2297" w:rsidP="00E57161">
      <w:pPr>
        <w:pStyle w:val="Prrafodelista"/>
        <w:numPr>
          <w:ilvl w:val="0"/>
          <w:numId w:val="1"/>
        </w:num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 xml:space="preserve">Reconocimiento de los colores: </w:t>
      </w:r>
    </w:p>
    <w:p w:rsidR="00CD2297" w:rsidRDefault="00CD2297" w:rsidP="00E57161">
      <w:pPr>
        <w:pStyle w:val="Prrafodelista"/>
        <w:numPr>
          <w:ilvl w:val="0"/>
          <w:numId w:val="1"/>
        </w:num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 xml:space="preserve">Desarrollo de la expresión corporal. </w:t>
      </w:r>
    </w:p>
    <w:p w:rsidR="00CD2297" w:rsidRDefault="003C2090" w:rsidP="00E57161">
      <w:pPr>
        <w:pStyle w:val="Prrafodelista"/>
        <w:numPr>
          <w:ilvl w:val="0"/>
          <w:numId w:val="1"/>
        </w:num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Salto con desplazamientos.</w:t>
      </w:r>
    </w:p>
    <w:p w:rsidR="003C2090" w:rsidRDefault="003C2090" w:rsidP="00E57161">
      <w:pPr>
        <w:pStyle w:val="Prrafodelista"/>
        <w:numPr>
          <w:ilvl w:val="0"/>
          <w:numId w:val="1"/>
        </w:num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La atención.</w:t>
      </w:r>
    </w:p>
    <w:p w:rsidR="004602D9" w:rsidRDefault="004602D9" w:rsidP="00E57161">
      <w:pPr>
        <w:pStyle w:val="Prrafodelista"/>
        <w:numPr>
          <w:ilvl w:val="0"/>
          <w:numId w:val="1"/>
        </w:num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Desarrollo de la creatividad.</w:t>
      </w:r>
    </w:p>
    <w:p w:rsidR="003C2090" w:rsidRDefault="003C2090" w:rsidP="003C2090">
      <w:pPr>
        <w:tabs>
          <w:tab w:val="left" w:pos="2085"/>
        </w:tabs>
        <w:rPr>
          <w:sz w:val="32"/>
          <w:szCs w:val="32"/>
        </w:rPr>
      </w:pPr>
    </w:p>
    <w:p w:rsidR="003C2090" w:rsidRDefault="003C2090" w:rsidP="003C2090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Duración: unos 10  minutos.</w:t>
      </w:r>
    </w:p>
    <w:p w:rsidR="003C2090" w:rsidRDefault="003C2090" w:rsidP="003C2090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 xml:space="preserve">Desarrollo. </w:t>
      </w:r>
    </w:p>
    <w:p w:rsidR="003C2090" w:rsidRDefault="003C2090" w:rsidP="003C2090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Antes de recitar el poema les explico lo que tienen que hacer.</w:t>
      </w:r>
    </w:p>
    <w:p w:rsidR="003C2090" w:rsidRDefault="003C2090" w:rsidP="003C2090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Deben estar muy atentos a lo que yo voy diciendo porque deben realizar las acciones que yo diga. E ir buscando los colores a los que yo hago referencia.</w:t>
      </w:r>
    </w:p>
    <w:p w:rsidR="003C2090" w:rsidRDefault="003C2090" w:rsidP="003C2090">
      <w:pPr>
        <w:tabs>
          <w:tab w:val="left" w:pos="2085"/>
        </w:tabs>
        <w:rPr>
          <w:sz w:val="32"/>
          <w:szCs w:val="32"/>
        </w:rPr>
      </w:pPr>
    </w:p>
    <w:p w:rsidR="003C2090" w:rsidRDefault="003C2090" w:rsidP="003C2090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En cada estrofa les doy su tiempo para que corran, salten, bailen y se mareen (dar vueltas con los brazos estirados). Cuando digo el color, deben buscarlo y tocarlo.</w:t>
      </w:r>
    </w:p>
    <w:p w:rsidR="004602D9" w:rsidRDefault="004602D9" w:rsidP="003C2090">
      <w:pPr>
        <w:tabs>
          <w:tab w:val="left" w:pos="2085"/>
        </w:tabs>
        <w:rPr>
          <w:sz w:val="32"/>
          <w:szCs w:val="32"/>
        </w:rPr>
      </w:pPr>
    </w:p>
    <w:p w:rsidR="004602D9" w:rsidRPr="003C2090" w:rsidRDefault="004602D9" w:rsidP="003C2090">
      <w:pPr>
        <w:tabs>
          <w:tab w:val="left" w:pos="2085"/>
        </w:tabs>
        <w:rPr>
          <w:sz w:val="32"/>
          <w:szCs w:val="32"/>
        </w:rPr>
      </w:pPr>
      <w:r>
        <w:rPr>
          <w:sz w:val="32"/>
          <w:szCs w:val="32"/>
        </w:rPr>
        <w:t>Después de recitarlo varias veces hemos hecho variantes del poema, pero esta vez son los niños los que inventan las acciones. Con esto hacemos que desarrollen la creatividad.</w:t>
      </w:r>
      <w:bookmarkStart w:id="0" w:name="_GoBack"/>
      <w:bookmarkEnd w:id="0"/>
    </w:p>
    <w:sectPr w:rsidR="004602D9" w:rsidRPr="003C2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5EA7"/>
    <w:multiLevelType w:val="hybridMultilevel"/>
    <w:tmpl w:val="5824D65E"/>
    <w:lvl w:ilvl="0" w:tplc="D6065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24"/>
    <w:rsid w:val="00087D81"/>
    <w:rsid w:val="00201CD7"/>
    <w:rsid w:val="00356D5C"/>
    <w:rsid w:val="003C2090"/>
    <w:rsid w:val="00403891"/>
    <w:rsid w:val="00416424"/>
    <w:rsid w:val="004602D9"/>
    <w:rsid w:val="008515B8"/>
    <w:rsid w:val="00C03397"/>
    <w:rsid w:val="00CD2297"/>
    <w:rsid w:val="00E57161"/>
    <w:rsid w:val="00F4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1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7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1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1403-9E72-46E4-98D0-ABB42AF7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0</cp:revision>
  <dcterms:created xsi:type="dcterms:W3CDTF">2016-12-12T17:39:00Z</dcterms:created>
  <dcterms:modified xsi:type="dcterms:W3CDTF">2017-03-13T12:45:00Z</dcterms:modified>
</cp:coreProperties>
</file>